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9"/>
        <w:gridCol w:w="652"/>
        <w:gridCol w:w="652"/>
        <w:gridCol w:w="652"/>
        <w:gridCol w:w="652"/>
        <w:gridCol w:w="708"/>
        <w:gridCol w:w="652"/>
        <w:gridCol w:w="652"/>
        <w:gridCol w:w="635"/>
        <w:gridCol w:w="751"/>
        <w:gridCol w:w="1019"/>
      </w:tblGrid>
      <w:tr w:rsidR="007F5C49" w:rsidRPr="007F5C49" w14:paraId="0DA077AA" w14:textId="77777777" w:rsidTr="007F5C4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BD54D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2BC20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7C03C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6A8DE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st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293C37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li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7F593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up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950250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s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67EEB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proofErr w:type="spellStart"/>
            <w:r w:rsidRPr="007F5C49">
              <w:rPr>
                <w:sz w:val="24"/>
                <w:szCs w:val="24"/>
                <w:lang w:val="en-US"/>
              </w:rPr>
              <w:t>dic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FDEA0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C97A2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range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21730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complex</w:t>
            </w:r>
          </w:p>
        </w:tc>
      </w:tr>
      <w:tr w:rsidR="007F5C49" w:rsidRPr="007F5C49" w14:paraId="0D0062B2" w14:textId="77777777" w:rsidTr="007F5C4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B6576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03C42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46208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18D45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56B07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7D904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D3078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9200C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F2587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FAAF4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E28CE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</w:tr>
      <w:tr w:rsidR="007F5C49" w:rsidRPr="007F5C49" w14:paraId="1E798457" w14:textId="77777777" w:rsidTr="007F5C4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703E1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CB7EF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94CEC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8F8BD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AB4000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33BEF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F03F0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A6C5EF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4410E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0B11E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D7AFA0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</w:tr>
      <w:tr w:rsidR="007F5C49" w:rsidRPr="007F5C49" w14:paraId="717E1013" w14:textId="77777777" w:rsidTr="007F5C4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6B0B5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st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45E4F2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D05E9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88800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61EFF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002EB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CB987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646D0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75A13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773CD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264B3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</w:tr>
      <w:tr w:rsidR="007F5C49" w:rsidRPr="007F5C49" w14:paraId="10342B90" w14:textId="77777777" w:rsidTr="007F5C4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B9C38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li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4D8CC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DFCC1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62825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ED779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D3A77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8A439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0F301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72E19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072E3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44769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</w:tr>
      <w:tr w:rsidR="007F5C49" w:rsidRPr="007F5C49" w14:paraId="1BDE279A" w14:textId="77777777" w:rsidTr="007F5C4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77F16E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up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5D2B0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09FF4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50A57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A7603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E12BA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147E8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05D0F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ED0C1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B60D1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E1090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</w:tr>
      <w:tr w:rsidR="007F5C49" w:rsidRPr="007F5C49" w14:paraId="6725E9EA" w14:textId="77777777" w:rsidTr="007F5C4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A1F6C5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s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4A368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D9D55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98379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57845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3DB91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B0937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D5E05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CB3E4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E1601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F1F06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</w:tr>
      <w:tr w:rsidR="007F5C49" w:rsidRPr="007F5C49" w14:paraId="38154ABA" w14:textId="77777777" w:rsidTr="007F5C4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BB3D0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proofErr w:type="spellStart"/>
            <w:r w:rsidRPr="007F5C49">
              <w:rPr>
                <w:sz w:val="24"/>
                <w:szCs w:val="24"/>
                <w:lang w:val="en-US"/>
              </w:rPr>
              <w:t>dic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E0B6D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93EC5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9F43E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BBEEC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839C1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C68AC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853DF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64D22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9D0E5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F95DF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</w:tr>
      <w:tr w:rsidR="007F5C49" w:rsidRPr="007F5C49" w14:paraId="1138D664" w14:textId="77777777" w:rsidTr="007F5C4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09CAF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7BA9D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F1F75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6A040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E7B70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23666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DE888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E7E74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5E1D5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5A357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7F6EE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</w:tr>
      <w:tr w:rsidR="007F5C49" w:rsidRPr="007F5C49" w14:paraId="338A62B6" w14:textId="77777777" w:rsidTr="007F5C4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56A35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484FB7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6FEDE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C46E5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8742A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D5936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41A1A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A14BD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A6078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38BDA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88DCC6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</w:tr>
      <w:tr w:rsidR="007F5C49" w:rsidRPr="007F5C49" w14:paraId="2062524B" w14:textId="77777777" w:rsidTr="007F5C49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F9B53C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comple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AA5D3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86021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C889D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1B279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891B6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AF770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37B7F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5A1FC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41B49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79816" w14:textId="77777777" w:rsidR="007F5C49" w:rsidRPr="007F5C49" w:rsidRDefault="007F5C49" w:rsidP="007F5C49">
            <w:pPr>
              <w:rPr>
                <w:sz w:val="24"/>
                <w:szCs w:val="24"/>
                <w:lang w:val="en-US"/>
              </w:rPr>
            </w:pPr>
            <w:r w:rsidRPr="007F5C49">
              <w:rPr>
                <w:sz w:val="24"/>
                <w:szCs w:val="24"/>
                <w:lang w:val="en-US"/>
              </w:rPr>
              <w:t>true</w:t>
            </w:r>
          </w:p>
        </w:tc>
      </w:tr>
    </w:tbl>
    <w:p w14:paraId="3F3E0F70" w14:textId="77777777" w:rsidR="00CA1678" w:rsidRPr="007F5C49" w:rsidRDefault="00CA1678" w:rsidP="00CA1678">
      <w:pPr>
        <w:rPr>
          <w:sz w:val="24"/>
          <w:szCs w:val="24"/>
          <w:lang w:val="en-US"/>
        </w:rPr>
      </w:pPr>
    </w:p>
    <w:p w14:paraId="0484304E" w14:textId="77777777" w:rsidR="00CA1678" w:rsidRPr="007F5C49" w:rsidRDefault="00CA1678" w:rsidP="00CA1678">
      <w:pPr>
        <w:rPr>
          <w:sz w:val="24"/>
          <w:szCs w:val="24"/>
          <w:lang w:val="en-US"/>
        </w:rPr>
      </w:pPr>
    </w:p>
    <w:p w14:paraId="05BCDB2F" w14:textId="77777777" w:rsidR="00CA1678" w:rsidRPr="007F5C49" w:rsidRDefault="00CA1678" w:rsidP="00CA1678">
      <w:pPr>
        <w:rPr>
          <w:sz w:val="24"/>
          <w:szCs w:val="24"/>
          <w:lang w:val="en-US"/>
        </w:rPr>
      </w:pPr>
    </w:p>
    <w:p w14:paraId="362ACCDB" w14:textId="77777777" w:rsidR="00CA1678" w:rsidRPr="007F5C49" w:rsidRDefault="00CA1678" w:rsidP="00CA1678">
      <w:pPr>
        <w:rPr>
          <w:sz w:val="24"/>
          <w:szCs w:val="24"/>
          <w:lang w:val="en-US"/>
        </w:rPr>
      </w:pPr>
    </w:p>
    <w:p w14:paraId="177C1805" w14:textId="77777777" w:rsidR="00CA1678" w:rsidRPr="007F5C49" w:rsidRDefault="00CA1678" w:rsidP="00CA1678">
      <w:pPr>
        <w:rPr>
          <w:sz w:val="24"/>
          <w:szCs w:val="24"/>
          <w:lang w:val="en-US"/>
        </w:rPr>
      </w:pPr>
    </w:p>
    <w:p w14:paraId="67A90615" w14:textId="77777777" w:rsidR="00CA1678" w:rsidRPr="007F5C49" w:rsidRDefault="00CA1678" w:rsidP="00CA1678">
      <w:pPr>
        <w:rPr>
          <w:sz w:val="24"/>
          <w:szCs w:val="24"/>
          <w:lang w:val="en-US"/>
        </w:rPr>
      </w:pPr>
    </w:p>
    <w:sectPr w:rsidR="00CA1678" w:rsidRPr="007F5C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A4F"/>
    <w:rsid w:val="00042A0A"/>
    <w:rsid w:val="00057A4F"/>
    <w:rsid w:val="000E12F9"/>
    <w:rsid w:val="00164F0D"/>
    <w:rsid w:val="003F3EAF"/>
    <w:rsid w:val="004571BF"/>
    <w:rsid w:val="00596DEF"/>
    <w:rsid w:val="0065355F"/>
    <w:rsid w:val="007F5C49"/>
    <w:rsid w:val="008C4C10"/>
    <w:rsid w:val="008E135A"/>
    <w:rsid w:val="00A34F2E"/>
    <w:rsid w:val="00BA3B2B"/>
    <w:rsid w:val="00CA1678"/>
    <w:rsid w:val="00CE0ADD"/>
    <w:rsid w:val="00D1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7EED0"/>
  <w15:chartTrackingRefBased/>
  <w15:docId w15:val="{99E7FAD5-A925-4173-87FF-C40E07543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7A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7A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7A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7A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7A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7A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7A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7A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7A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7A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7A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7A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7A4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7A4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7A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7A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7A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7A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7A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7A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7A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7A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7A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7A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7A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7A4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7A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7A4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7A4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57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4315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71942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366B2-3578-4C6F-8304-6AD7BD63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nikumari nalla</dc:creator>
  <cp:keywords/>
  <dc:description/>
  <cp:lastModifiedBy>badri k</cp:lastModifiedBy>
  <cp:revision>2</cp:revision>
  <dcterms:created xsi:type="dcterms:W3CDTF">2025-02-07T06:29:00Z</dcterms:created>
  <dcterms:modified xsi:type="dcterms:W3CDTF">2025-02-07T06:29:00Z</dcterms:modified>
</cp:coreProperties>
</file>